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F7126" w14:textId="77777777" w:rsidR="00FC5A04" w:rsidRDefault="00DA319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47BF2" wp14:editId="4C43D525">
                <wp:simplePos x="0" y="0"/>
                <wp:positionH relativeFrom="column">
                  <wp:posOffset>914400</wp:posOffset>
                </wp:positionH>
                <wp:positionV relativeFrom="paragraph">
                  <wp:posOffset>5486400</wp:posOffset>
                </wp:positionV>
                <wp:extent cx="4229100" cy="10287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51EF" w14:textId="77777777" w:rsidR="00DA3199" w:rsidRDefault="005249F1" w:rsidP="005249F1">
                            <w:r>
                              <w:t>Persuade – The author is trying to convince the reader to do something</w:t>
                            </w:r>
                            <w:r w:rsidR="00DA3199">
                              <w:t xml:space="preserve"> or to take on the </w:t>
                            </w:r>
                            <w:proofErr w:type="gramStart"/>
                            <w:r w:rsidR="00DA3199">
                              <w:t>authors</w:t>
                            </w:r>
                            <w:proofErr w:type="gramEnd"/>
                            <w:r w:rsidR="00DA3199">
                              <w:t xml:space="preserve"> point of view</w:t>
                            </w:r>
                            <w:r>
                              <w:t xml:space="preserve">. </w:t>
                            </w:r>
                          </w:p>
                          <w:p w14:paraId="2457EA42" w14:textId="77777777" w:rsidR="005249F1" w:rsidRDefault="005249F1" w:rsidP="005249F1">
                            <w:r>
                              <w:t>Examples: Infomercials, politicians.</w:t>
                            </w:r>
                          </w:p>
                          <w:p w14:paraId="5BC2B4CD" w14:textId="77777777" w:rsidR="00DA3199" w:rsidRDefault="00DA3199" w:rsidP="005249F1">
                            <w:r>
                              <w:t>Key words you may see: “I am not saying that…</w:t>
                            </w:r>
                            <w:proofErr w:type="gramStart"/>
                            <w:r>
                              <w:t>”,</w:t>
                            </w:r>
                            <w:proofErr w:type="gramEnd"/>
                            <w:r>
                              <w:t xml:space="preserve"> “You won’t be sorry…”, “Believe me…”, “Trust me…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in;margin-top:6in;width:333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" filled="f">
                <v:textbox>
                  <w:txbxContent>
                    <w:p w14:paraId="18D451EF" w14:textId="77777777" w:rsidR="00DA3199" w:rsidRDefault="005249F1" w:rsidP="005249F1">
                      <w:r>
                        <w:t>Persuade – The author is trying to convince the reader to do something</w:t>
                      </w:r>
                      <w:r w:rsidR="00DA3199">
                        <w:t xml:space="preserve"> or to take on the </w:t>
                      </w:r>
                      <w:proofErr w:type="gramStart"/>
                      <w:r w:rsidR="00DA3199">
                        <w:t>authors</w:t>
                      </w:r>
                      <w:proofErr w:type="gramEnd"/>
                      <w:r w:rsidR="00DA3199">
                        <w:t xml:space="preserve"> point of view</w:t>
                      </w:r>
                      <w:r>
                        <w:t xml:space="preserve">. </w:t>
                      </w:r>
                    </w:p>
                    <w:p w14:paraId="2457EA42" w14:textId="77777777" w:rsidR="005249F1" w:rsidRDefault="005249F1" w:rsidP="005249F1">
                      <w:r>
                        <w:t>Examples: Infomercials, politicians.</w:t>
                      </w:r>
                    </w:p>
                    <w:p w14:paraId="5BC2B4CD" w14:textId="77777777" w:rsidR="00DA3199" w:rsidRDefault="00DA3199" w:rsidP="005249F1">
                      <w:r>
                        <w:t>Key words you may see: “I am not saying that…</w:t>
                      </w:r>
                      <w:proofErr w:type="gramStart"/>
                      <w:r>
                        <w:t>”,</w:t>
                      </w:r>
                      <w:proofErr w:type="gramEnd"/>
                      <w:r>
                        <w:t xml:space="preserve"> “You won’t be sorry…”, “Believe me…”, “Trust me…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D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4CB4D" wp14:editId="0D08212B">
                <wp:simplePos x="0" y="0"/>
                <wp:positionH relativeFrom="column">
                  <wp:posOffset>-457200</wp:posOffset>
                </wp:positionH>
                <wp:positionV relativeFrom="paragraph">
                  <wp:posOffset>5372100</wp:posOffset>
                </wp:positionV>
                <wp:extent cx="114300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6038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35.95pt;margin-top:423pt;width:90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AWsw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D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D1A15" wp14:editId="220E589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4008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C0CB" w14:textId="77777777" w:rsidR="00A94D84" w:rsidRPr="00A94D84" w:rsidRDefault="00A94D84" w:rsidP="00A94D8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4D84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hor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35.95pt;margin-top:-35.95pt;width:7in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9vc8CAAAX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" filled="f" stroked="f">
                <v:textbox>
                  <w:txbxContent>
                    <w:p w14:paraId="29B1C0CB" w14:textId="77777777" w:rsidR="00A94D84" w:rsidRPr="00A94D84" w:rsidRDefault="00A94D84" w:rsidP="00A94D8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4D84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hors Purp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98534" wp14:editId="3A27E865">
                <wp:simplePos x="0" y="0"/>
                <wp:positionH relativeFrom="column">
                  <wp:posOffset>914400</wp:posOffset>
                </wp:positionH>
                <wp:positionV relativeFrom="paragraph">
                  <wp:posOffset>6743700</wp:posOffset>
                </wp:positionV>
                <wp:extent cx="4229100" cy="9144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A70C" w14:textId="77777777" w:rsidR="005249F1" w:rsidRDefault="005249F1" w:rsidP="005249F1">
                            <w:r>
                              <w:t xml:space="preserve">Inform – The author is trying to tell the reader something – JUST THE FACTS MA’AM. Examples: Science articles, </w:t>
                            </w:r>
                            <w:r w:rsidR="00A94D84">
                              <w:t>text</w:t>
                            </w:r>
                            <w:r>
                              <w:t>books,</w:t>
                            </w:r>
                            <w:r w:rsidR="00A94D84">
                              <w:t xml:space="preserve"> instruction manuals</w:t>
                            </w:r>
                            <w:r w:rsidR="00DA3199">
                              <w:t xml:space="preserve">, </w:t>
                            </w:r>
                            <w:r w:rsidR="00DA3199">
                              <w:t>biographies</w:t>
                            </w:r>
                            <w:bookmarkStart w:id="0" w:name="_GoBack"/>
                            <w:bookmarkEnd w:id="0"/>
                            <w:r w:rsidR="00A94D8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1in;margin-top:531pt;width:333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" filled="f">
                <v:textbox>
                  <w:txbxContent>
                    <w:p w14:paraId="08DAA70C" w14:textId="77777777" w:rsidR="005249F1" w:rsidRDefault="005249F1" w:rsidP="005249F1">
                      <w:r>
                        <w:t xml:space="preserve">Inform – The author is trying to tell the reader something – JUST THE FACTS MA’AM. Examples: Science articles, </w:t>
                      </w:r>
                      <w:r w:rsidR="00A94D84">
                        <w:t>text</w:t>
                      </w:r>
                      <w:r>
                        <w:t>books,</w:t>
                      </w:r>
                      <w:r w:rsidR="00A94D84">
                        <w:t xml:space="preserve"> instruction manuals</w:t>
                      </w:r>
                      <w:r w:rsidR="00DA3199">
                        <w:t xml:space="preserve">, </w:t>
                      </w:r>
                      <w:r w:rsidR="00DA3199">
                        <w:t>biographies</w:t>
                      </w:r>
                      <w:bookmarkStart w:id="1" w:name="_GoBack"/>
                      <w:bookmarkEnd w:id="1"/>
                      <w:r w:rsidR="00A94D8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B2FA1" wp14:editId="502EEB29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0</wp:posOffset>
                </wp:positionV>
                <wp:extent cx="4229100" cy="9144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5416" w14:textId="77777777" w:rsidR="005249F1" w:rsidRDefault="00A94D84" w:rsidP="005249F1">
                            <w:r>
                              <w:t>Entertain – The author is trying to evoke a feeling of happiness, joy, humor, etc. from the reader. Examples: fiction stories, comic books, cartoons, jo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1in;margin-top:630pt;width:333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" filled="f">
                <v:textbox>
                  <w:txbxContent>
                    <w:p w:rsidR="005249F1" w:rsidRDefault="00A94D84" w:rsidP="005249F1">
                      <w:r>
                        <w:t xml:space="preserve">Entertain – The author is trying to evoke a feeling of happiness, joy, humor, etc. from the reader. </w:t>
                      </w:r>
                      <w:r>
                        <w:t xml:space="preserve">Examples: fiction stories, comic books, cartoons, </w:t>
                      </w:r>
                      <w:r>
                        <w:t>jokes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05C29" wp14:editId="2FDC69B0">
                <wp:simplePos x="0" y="0"/>
                <wp:positionH relativeFrom="column">
                  <wp:posOffset>-457200</wp:posOffset>
                </wp:positionH>
                <wp:positionV relativeFrom="paragraph">
                  <wp:posOffset>7886700</wp:posOffset>
                </wp:positionV>
                <wp:extent cx="1143000" cy="1143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3CF3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FF66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FF66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-35.95pt;margin-top:621pt;width:90pt;height:9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0sM0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FF66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FF66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F41C8" wp14:editId="6B1B5C03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0</wp:posOffset>
                </wp:positionV>
                <wp:extent cx="11430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CA95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008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008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-35.95pt;margin-top:522pt;width:90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24WcwCAAAY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008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008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5CE70" wp14:editId="5AED4F2A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0</wp:posOffset>
                </wp:positionV>
                <wp:extent cx="11430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3EBC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FF66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FF66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189pt;margin-top:270pt;width:90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oMs8wCAAAY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FF66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FF66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2EC1A" wp14:editId="54288639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11430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2C0C4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008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008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279pt;margin-top:126pt;width:90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RIHswCAAAW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008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008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21E50" wp14:editId="1941A23B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11430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B6E2A" w14:textId="77777777" w:rsidR="005249F1" w:rsidRPr="005249F1" w:rsidRDefault="005249F1" w:rsidP="005249F1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249F1">
                              <w:rPr>
                                <w:rFonts w:ascii="Abadi MT Condensed Extra Bold" w:hAnsi="Abadi MT Condensed Extra Bold"/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108pt;margin-top:126pt;width:90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89sgCAAAP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" filled="f" stroked="f">
                <v:textbox>
                  <w:txbxContent>
                    <w:p w:rsidR="005249F1" w:rsidRPr="005249F1" w:rsidRDefault="005249F1" w:rsidP="005249F1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249F1">
                        <w:rPr>
                          <w:rFonts w:ascii="Abadi MT Condensed Extra Bold" w:hAnsi="Abadi MT Condensed Extra Bold"/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69A2" wp14:editId="4C56282B">
                <wp:simplePos x="0" y="0"/>
                <wp:positionH relativeFrom="column">
                  <wp:posOffset>1143000</wp:posOffset>
                </wp:positionH>
                <wp:positionV relativeFrom="paragraph">
                  <wp:posOffset>2743200</wp:posOffset>
                </wp:positionV>
                <wp:extent cx="1828800" cy="137160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in" to="234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" strokeweight="2pt">
                <v:shadow on="t" opacity="24903f" mv:blur="40000f" origin=",.5" offset="0,20000emu"/>
              </v:lin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FDBEE" wp14:editId="32B4F8ED">
                <wp:simplePos x="0" y="0"/>
                <wp:positionH relativeFrom="column">
                  <wp:posOffset>2971800</wp:posOffset>
                </wp:positionH>
                <wp:positionV relativeFrom="paragraph">
                  <wp:posOffset>2743200</wp:posOffset>
                </wp:positionV>
                <wp:extent cx="1943100" cy="1485900"/>
                <wp:effectExtent l="50800" t="25400" r="635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48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3in" to="387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E702A" wp14:editId="1BE1F3D2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0" cy="22860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6pt" to="234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5249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7CBB" wp14:editId="0BE4E9AE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</wp:posOffset>
                </wp:positionV>
                <wp:extent cx="4686300" cy="4686300"/>
                <wp:effectExtent l="50800" t="25400" r="88900" b="114300"/>
                <wp:wrapThrough wrapText="bothSides">
                  <wp:wrapPolygon edited="0">
                    <wp:start x="9015" y="-117"/>
                    <wp:lineTo x="4332" y="0"/>
                    <wp:lineTo x="4332" y="1873"/>
                    <wp:lineTo x="2341" y="1873"/>
                    <wp:lineTo x="2341" y="3746"/>
                    <wp:lineTo x="937" y="3746"/>
                    <wp:lineTo x="937" y="5620"/>
                    <wp:lineTo x="117" y="5620"/>
                    <wp:lineTo x="-234" y="9366"/>
                    <wp:lineTo x="-234" y="12995"/>
                    <wp:lineTo x="-117" y="14049"/>
                    <wp:lineTo x="1171" y="16859"/>
                    <wp:lineTo x="2693" y="18732"/>
                    <wp:lineTo x="5385" y="20839"/>
                    <wp:lineTo x="8663" y="21893"/>
                    <wp:lineTo x="9249" y="22010"/>
                    <wp:lineTo x="12410" y="22010"/>
                    <wp:lineTo x="12527" y="21893"/>
                    <wp:lineTo x="16273" y="20605"/>
                    <wp:lineTo x="16390" y="20605"/>
                    <wp:lineTo x="18966" y="18732"/>
                    <wp:lineTo x="20488" y="16859"/>
                    <wp:lineTo x="21307" y="14985"/>
                    <wp:lineTo x="21776" y="13112"/>
                    <wp:lineTo x="21893" y="11356"/>
                    <wp:lineTo x="21893" y="9366"/>
                    <wp:lineTo x="21541" y="7493"/>
                    <wp:lineTo x="20722" y="5620"/>
                    <wp:lineTo x="19317" y="3746"/>
                    <wp:lineTo x="17444" y="1990"/>
                    <wp:lineTo x="17327" y="1522"/>
                    <wp:lineTo x="13463" y="0"/>
                    <wp:lineTo x="12644" y="-117"/>
                    <wp:lineTo x="9015" y="-117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8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4pt;margin-top:36pt;width:369pt;height:3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FC5A04" w:rsidSect="00FC5A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1"/>
    <w:rsid w:val="005249F1"/>
    <w:rsid w:val="00A94D84"/>
    <w:rsid w:val="00DA3199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FE7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E22F9-1BA1-4648-97B7-9523FDF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ISD</dc:creator>
  <cp:keywords/>
  <dc:description/>
  <cp:lastModifiedBy>Leander ISD</cp:lastModifiedBy>
  <cp:revision>2</cp:revision>
  <dcterms:created xsi:type="dcterms:W3CDTF">2012-01-31T19:26:00Z</dcterms:created>
  <dcterms:modified xsi:type="dcterms:W3CDTF">2012-02-10T20:02:00Z</dcterms:modified>
</cp:coreProperties>
</file>